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37" w:rsidRPr="002B50EE" w:rsidRDefault="00D20137" w:rsidP="00D201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50EE">
        <w:rPr>
          <w:rFonts w:ascii="Times New Roman" w:hAnsi="Times New Roman"/>
          <w:b/>
          <w:sz w:val="28"/>
          <w:szCs w:val="28"/>
        </w:rPr>
        <w:t>Перечень дисциплин по образовательным программам</w:t>
      </w:r>
    </w:p>
    <w:p w:rsidR="002F6C0B" w:rsidRDefault="00D20137" w:rsidP="00D201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50EE">
        <w:rPr>
          <w:rFonts w:ascii="Times New Roman" w:hAnsi="Times New Roman"/>
          <w:sz w:val="28"/>
          <w:szCs w:val="28"/>
        </w:rPr>
        <w:t>с применением Дистанционной образовательной программы (ДОТ)</w:t>
      </w:r>
      <w:r w:rsidR="009D632D">
        <w:rPr>
          <w:rFonts w:ascii="Times New Roman" w:hAnsi="Times New Roman"/>
          <w:sz w:val="28"/>
          <w:szCs w:val="28"/>
        </w:rPr>
        <w:t xml:space="preserve"> </w:t>
      </w:r>
    </w:p>
    <w:p w:rsidR="002F6C0B" w:rsidRDefault="00D20137" w:rsidP="00D201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50EE">
        <w:rPr>
          <w:rFonts w:ascii="Times New Roman" w:hAnsi="Times New Roman"/>
          <w:sz w:val="28"/>
          <w:szCs w:val="28"/>
        </w:rPr>
        <w:t xml:space="preserve">на </w:t>
      </w:r>
      <w:r w:rsidR="00D506BE">
        <w:rPr>
          <w:rFonts w:ascii="Times New Roman" w:hAnsi="Times New Roman"/>
          <w:sz w:val="28"/>
          <w:szCs w:val="28"/>
          <w:lang w:val="kk-KZ"/>
        </w:rPr>
        <w:t xml:space="preserve">летний </w:t>
      </w:r>
      <w:r w:rsidRPr="002B50EE">
        <w:rPr>
          <w:rFonts w:ascii="Times New Roman" w:hAnsi="Times New Roman"/>
          <w:sz w:val="28"/>
          <w:szCs w:val="28"/>
        </w:rPr>
        <w:t xml:space="preserve"> семестр 2019-2020 года  (</w:t>
      </w:r>
      <w:r w:rsidR="00F24462">
        <w:rPr>
          <w:rFonts w:ascii="Times New Roman" w:hAnsi="Times New Roman"/>
          <w:sz w:val="28"/>
          <w:szCs w:val="28"/>
        </w:rPr>
        <w:t>второе</w:t>
      </w:r>
      <w:r w:rsidRPr="002B50EE">
        <w:rPr>
          <w:rFonts w:ascii="Times New Roman" w:hAnsi="Times New Roman"/>
          <w:sz w:val="28"/>
          <w:szCs w:val="28"/>
        </w:rPr>
        <w:t xml:space="preserve"> полугодие) </w:t>
      </w:r>
    </w:p>
    <w:p w:rsidR="00D20137" w:rsidRPr="002B50EE" w:rsidRDefault="00D20137" w:rsidP="00D20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50EE">
        <w:rPr>
          <w:rFonts w:ascii="Times New Roman" w:hAnsi="Times New Roman"/>
          <w:b/>
          <w:sz w:val="28"/>
          <w:szCs w:val="28"/>
        </w:rPr>
        <w:t xml:space="preserve">для студентов 1 курса </w:t>
      </w:r>
      <w:r w:rsidRPr="000E0632">
        <w:rPr>
          <w:rFonts w:ascii="Times New Roman" w:hAnsi="Times New Roman"/>
          <w:b/>
          <w:color w:val="FF0000"/>
          <w:sz w:val="28"/>
          <w:szCs w:val="28"/>
        </w:rPr>
        <w:t xml:space="preserve">на базе </w:t>
      </w:r>
      <w:proofErr w:type="spellStart"/>
      <w:r w:rsidR="00476B22" w:rsidRPr="000E0632">
        <w:rPr>
          <w:rFonts w:ascii="Times New Roman" w:hAnsi="Times New Roman"/>
          <w:b/>
          <w:color w:val="FF0000"/>
          <w:sz w:val="28"/>
          <w:szCs w:val="28"/>
        </w:rPr>
        <w:t>ТиПО</w:t>
      </w:r>
      <w:proofErr w:type="spellEnd"/>
      <w:r w:rsidR="000E0632" w:rsidRPr="000E0632">
        <w:rPr>
          <w:rFonts w:ascii="Times New Roman" w:hAnsi="Times New Roman"/>
          <w:b/>
          <w:color w:val="FF0000"/>
          <w:sz w:val="28"/>
          <w:szCs w:val="28"/>
        </w:rPr>
        <w:t xml:space="preserve"> (очное )</w:t>
      </w:r>
      <w:r w:rsidR="001359E6" w:rsidRPr="000E06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E0632">
        <w:rPr>
          <w:rFonts w:ascii="Times New Roman" w:hAnsi="Times New Roman"/>
          <w:b/>
          <w:sz w:val="28"/>
          <w:szCs w:val="28"/>
        </w:rPr>
        <w:t xml:space="preserve">гр.НИ3-19-1к (13) и гр.НИ3-19-2р (8) </w:t>
      </w:r>
      <w:r w:rsidR="001359E6">
        <w:rPr>
          <w:rFonts w:ascii="Times New Roman" w:hAnsi="Times New Roman"/>
          <w:b/>
          <w:sz w:val="28"/>
          <w:szCs w:val="28"/>
        </w:rPr>
        <w:t>(</w:t>
      </w:r>
      <w:r w:rsidR="000E0632">
        <w:rPr>
          <w:rFonts w:ascii="Times New Roman" w:hAnsi="Times New Roman"/>
          <w:b/>
          <w:sz w:val="28"/>
          <w:szCs w:val="28"/>
        </w:rPr>
        <w:t xml:space="preserve"> казахское и </w:t>
      </w:r>
      <w:r w:rsidR="001359E6">
        <w:rPr>
          <w:rFonts w:ascii="Times New Roman" w:hAnsi="Times New Roman"/>
          <w:b/>
          <w:sz w:val="28"/>
          <w:szCs w:val="28"/>
        </w:rPr>
        <w:t>русское отделение)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915"/>
        <w:gridCol w:w="709"/>
        <w:gridCol w:w="708"/>
        <w:gridCol w:w="1560"/>
        <w:gridCol w:w="1135"/>
        <w:gridCol w:w="2409"/>
        <w:gridCol w:w="1730"/>
        <w:gridCol w:w="1701"/>
        <w:gridCol w:w="2097"/>
      </w:tblGrid>
      <w:tr w:rsidR="00467B37" w:rsidRPr="00890FC4" w:rsidTr="009A30E5">
        <w:tc>
          <w:tcPr>
            <w:tcW w:w="517" w:type="dxa"/>
            <w:shd w:val="clear" w:color="auto" w:fill="auto"/>
          </w:tcPr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F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0FC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15" w:type="dxa"/>
            <w:shd w:val="clear" w:color="auto" w:fill="auto"/>
          </w:tcPr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FC4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</w:tcPr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FC4">
              <w:rPr>
                <w:rFonts w:ascii="Times New Roman" w:hAnsi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708" w:type="dxa"/>
          </w:tcPr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FC4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60" w:type="dxa"/>
            <w:shd w:val="clear" w:color="auto" w:fill="auto"/>
          </w:tcPr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FC4">
              <w:rPr>
                <w:rFonts w:ascii="Times New Roman" w:hAnsi="Times New Roman"/>
                <w:b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5" w:type="dxa"/>
            <w:shd w:val="clear" w:color="auto" w:fill="auto"/>
          </w:tcPr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FC4">
              <w:rPr>
                <w:rFonts w:ascii="Times New Roman" w:hAnsi="Times New Roman"/>
                <w:b/>
                <w:sz w:val="24"/>
                <w:szCs w:val="24"/>
              </w:rPr>
              <w:t>Сокращенная п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мма на базе</w:t>
            </w:r>
          </w:p>
        </w:tc>
        <w:tc>
          <w:tcPr>
            <w:tcW w:w="2409" w:type="dxa"/>
            <w:shd w:val="clear" w:color="auto" w:fill="auto"/>
          </w:tcPr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преподавателя </w:t>
            </w:r>
          </w:p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FC4">
              <w:rPr>
                <w:rFonts w:ascii="Times New Roman" w:hAnsi="Times New Roman"/>
                <w:b/>
                <w:sz w:val="24"/>
                <w:szCs w:val="24"/>
              </w:rPr>
              <w:t>адрес эл. почты</w:t>
            </w:r>
          </w:p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7B37" w:rsidRPr="00890FC4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467B37" w:rsidRPr="00467B37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мечание*</w:t>
            </w:r>
          </w:p>
        </w:tc>
      </w:tr>
      <w:tr w:rsidR="00467B37" w:rsidRPr="00890FC4" w:rsidTr="009A30E5">
        <w:tc>
          <w:tcPr>
            <w:tcW w:w="15481" w:type="dxa"/>
            <w:gridSpan w:val="10"/>
          </w:tcPr>
          <w:p w:rsidR="00467B37" w:rsidRPr="006B7F4F" w:rsidRDefault="00467B37" w:rsidP="00BE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D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07222 «</w:t>
            </w:r>
            <w:r w:rsidRPr="00890FC4">
              <w:rPr>
                <w:rFonts w:ascii="Times New Roman" w:hAnsi="Times New Roman"/>
                <w:b/>
                <w:sz w:val="24"/>
                <w:szCs w:val="24"/>
              </w:rPr>
              <w:t>Нефтяная инжене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- русское отделение</w:t>
            </w:r>
          </w:p>
        </w:tc>
      </w:tr>
      <w:tr w:rsidR="00467B37" w:rsidRPr="00890FC4" w:rsidTr="009A30E5">
        <w:trPr>
          <w:trHeight w:val="498"/>
        </w:trPr>
        <w:tc>
          <w:tcPr>
            <w:tcW w:w="517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886192" w:rsidRDefault="00467B37" w:rsidP="00563E5E">
            <w:pPr>
              <w:spacing w:after="0" w:line="240" w:lineRule="auto"/>
            </w:pPr>
            <w:r w:rsidRPr="00FD48EA">
              <w:rPr>
                <w:rFonts w:ascii="Times New Roman" w:hAnsi="Times New Roman"/>
                <w:sz w:val="24"/>
                <w:szCs w:val="24"/>
              </w:rPr>
              <w:t>Основы проектирования технологии добычи</w:t>
            </w:r>
            <w:r w:rsidR="000E0632">
              <w:rPr>
                <w:rFonts w:ascii="Times New Roman" w:hAnsi="Times New Roman"/>
                <w:sz w:val="24"/>
                <w:szCs w:val="24"/>
              </w:rPr>
              <w:t>/</w:t>
            </w:r>
            <w:r w:rsidR="000E0632">
              <w:t>/</w:t>
            </w:r>
          </w:p>
          <w:p w:rsidR="00467B37" w:rsidRPr="00FD48EA" w:rsidRDefault="000E0632" w:rsidP="0056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632">
              <w:rPr>
                <w:rFonts w:ascii="Times New Roman" w:hAnsi="Times New Roman"/>
                <w:sz w:val="24"/>
                <w:szCs w:val="24"/>
              </w:rPr>
              <w:t>Өндіру</w:t>
            </w:r>
            <w:proofErr w:type="spellEnd"/>
            <w:r w:rsidRPr="000E0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sz w:val="24"/>
                <w:szCs w:val="24"/>
              </w:rPr>
              <w:t>технологиясын</w:t>
            </w:r>
            <w:proofErr w:type="spellEnd"/>
            <w:r w:rsidRPr="000E0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sz w:val="24"/>
                <w:szCs w:val="24"/>
              </w:rPr>
              <w:t>жобалау</w:t>
            </w:r>
            <w:proofErr w:type="spellEnd"/>
            <w:r w:rsidRPr="000E0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709" w:type="dxa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67B37" w:rsidRPr="00D506BE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560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ИГНГДи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5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Рашат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Есентай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467B37" w:rsidRPr="00E9715C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sentai1981@mail.ru</w:t>
            </w:r>
          </w:p>
        </w:tc>
        <w:tc>
          <w:tcPr>
            <w:tcW w:w="1701" w:type="dxa"/>
            <w:shd w:val="clear" w:color="auto" w:fill="auto"/>
          </w:tcPr>
          <w:p w:rsidR="00467B37" w:rsidRPr="00E9715C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097" w:type="dxa"/>
          </w:tcPr>
          <w:p w:rsidR="000E0632" w:rsidRPr="00D307AD" w:rsidRDefault="000E0632" w:rsidP="000E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37" w:rsidRPr="00890FC4" w:rsidTr="009A30E5">
        <w:tc>
          <w:tcPr>
            <w:tcW w:w="517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5" w:type="dxa"/>
          </w:tcPr>
          <w:p w:rsidR="000E0632" w:rsidRDefault="00467B37" w:rsidP="00563E5E">
            <w:pPr>
              <w:spacing w:after="0" w:line="240" w:lineRule="auto"/>
            </w:pPr>
            <w:r w:rsidRPr="00FD48EA">
              <w:rPr>
                <w:rFonts w:ascii="Times New Roman" w:hAnsi="Times New Roman"/>
                <w:color w:val="000000"/>
                <w:sz w:val="24"/>
                <w:szCs w:val="24"/>
              </w:rPr>
              <w:t>Бурение нефтяных и газовых скважин</w:t>
            </w:r>
            <w:r w:rsidR="00886192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</w:p>
          <w:p w:rsidR="00467B37" w:rsidRPr="00FD48EA" w:rsidRDefault="000E0632" w:rsidP="00563E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Мұнай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з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ұңғыларын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бұрғылау</w:t>
            </w:r>
            <w:proofErr w:type="spellEnd"/>
          </w:p>
        </w:tc>
        <w:tc>
          <w:tcPr>
            <w:tcW w:w="709" w:type="dxa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7B37" w:rsidRPr="00F2446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)</w:t>
            </w:r>
          </w:p>
        </w:tc>
        <w:tc>
          <w:tcPr>
            <w:tcW w:w="1560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ИГНГДи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5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Жанабаев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Темирхан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Алпамыс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467B37" w:rsidRPr="000808DE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ur_kainazar@mail.ru</w:t>
            </w:r>
          </w:p>
        </w:tc>
        <w:tc>
          <w:tcPr>
            <w:tcW w:w="1701" w:type="dxa"/>
            <w:shd w:val="clear" w:color="auto" w:fill="auto"/>
          </w:tcPr>
          <w:p w:rsidR="00467B37" w:rsidRPr="000808DE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467B37" w:rsidRPr="000E063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37" w:rsidRPr="00890FC4" w:rsidTr="009A30E5">
        <w:tc>
          <w:tcPr>
            <w:tcW w:w="517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15" w:type="dxa"/>
          </w:tcPr>
          <w:p w:rsidR="000E0632" w:rsidRDefault="00467B37" w:rsidP="00563E5E">
            <w:pPr>
              <w:spacing w:after="0" w:line="240" w:lineRule="auto"/>
            </w:pPr>
            <w:r w:rsidRPr="00FD48EA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 в нефтегазовой отрасли</w:t>
            </w:r>
            <w:r w:rsidR="000E063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8861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467B37" w:rsidRPr="00FD48EA" w:rsidRDefault="000E0632" w:rsidP="00563E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Мұнай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аз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саласында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қоршаған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ортаны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қорғау</w:t>
            </w:r>
            <w:proofErr w:type="spellEnd"/>
          </w:p>
        </w:tc>
        <w:tc>
          <w:tcPr>
            <w:tcW w:w="709" w:type="dxa"/>
          </w:tcPr>
          <w:p w:rsidR="00467B37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67B37" w:rsidRPr="00F2446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)</w:t>
            </w:r>
          </w:p>
        </w:tc>
        <w:tc>
          <w:tcPr>
            <w:tcW w:w="1560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ИГНГДи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5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Жанабаев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Темирхан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Алпамыс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467B37" w:rsidRPr="000808DE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ur_kainazar@mail.ru</w:t>
            </w:r>
          </w:p>
        </w:tc>
        <w:tc>
          <w:tcPr>
            <w:tcW w:w="1701" w:type="dxa"/>
            <w:shd w:val="clear" w:color="auto" w:fill="auto"/>
          </w:tcPr>
          <w:p w:rsidR="00467B37" w:rsidRPr="000808DE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467B37" w:rsidRPr="000E063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37" w:rsidRPr="00890FC4" w:rsidTr="009A30E5">
        <w:tc>
          <w:tcPr>
            <w:tcW w:w="517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5" w:type="dxa"/>
          </w:tcPr>
          <w:p w:rsidR="000E0632" w:rsidRDefault="00467B37" w:rsidP="00563E5E">
            <w:pPr>
              <w:spacing w:after="0" w:line="240" w:lineRule="auto"/>
            </w:pPr>
            <w:r w:rsidRPr="00FD48E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зработки нефтяных и газовых месторождений</w:t>
            </w:r>
            <w:r w:rsidR="000E0632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="000E0632">
              <w:t xml:space="preserve"> </w:t>
            </w:r>
          </w:p>
          <w:p w:rsidR="00467B37" w:rsidRPr="00FD48EA" w:rsidRDefault="000E0632" w:rsidP="00563E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Мұнай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з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кен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орындарын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игеру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пайдаланудың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709" w:type="dxa"/>
          </w:tcPr>
          <w:p w:rsidR="00467B37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67B37" w:rsidRPr="00F2446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)</w:t>
            </w:r>
          </w:p>
        </w:tc>
        <w:tc>
          <w:tcPr>
            <w:tcW w:w="1560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ИГНГДи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5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67B37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б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еу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абович</w:t>
            </w:r>
            <w:proofErr w:type="spellEnd"/>
            <w:r w:rsidR="000E0632">
              <w:rPr>
                <w:rFonts w:ascii="Times New Roman" w:hAnsi="Times New Roman"/>
                <w:sz w:val="24"/>
                <w:szCs w:val="24"/>
              </w:rPr>
              <w:t>/</w:t>
            </w:r>
            <w:r w:rsidR="0088619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632" w:rsidRPr="006B7F4F" w:rsidRDefault="000E0632" w:rsidP="00E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E783D">
              <w:rPr>
                <w:rFonts w:ascii="Times New Roman" w:hAnsi="Times New Roman"/>
                <w:sz w:val="24"/>
                <w:szCs w:val="24"/>
              </w:rPr>
              <w:t>олдир</w:t>
            </w:r>
            <w:proofErr w:type="spellEnd"/>
            <w:r w:rsidR="00EE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83D">
              <w:rPr>
                <w:rFonts w:ascii="Times New Roman" w:hAnsi="Times New Roman"/>
                <w:sz w:val="24"/>
                <w:szCs w:val="24"/>
              </w:rPr>
              <w:t>Орманбековна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467B37" w:rsidRDefault="006443A8" w:rsidP="00563E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="00EE783D" w:rsidRPr="00324941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kambakov@mail.ru//</w:t>
              </w:r>
            </w:hyperlink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E783D" w:rsidRPr="004257F3" w:rsidRDefault="00EE783D" w:rsidP="00E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7F3">
              <w:rPr>
                <w:rFonts w:ascii="Times New Roman" w:hAnsi="Times New Roman"/>
                <w:sz w:val="24"/>
                <w:szCs w:val="24"/>
                <w:lang w:val="kk-KZ"/>
              </w:rPr>
              <w:t>omarova_moldir@list.ru</w:t>
            </w:r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E783D" w:rsidRPr="006443A8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83D" w:rsidRPr="00444B47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7B37" w:rsidRPr="000E063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37" w:rsidRPr="00890FC4" w:rsidTr="009A30E5">
        <w:trPr>
          <w:trHeight w:val="764"/>
        </w:trPr>
        <w:tc>
          <w:tcPr>
            <w:tcW w:w="517" w:type="dxa"/>
            <w:shd w:val="clear" w:color="auto" w:fill="auto"/>
          </w:tcPr>
          <w:p w:rsidR="00467B37" w:rsidRPr="000E063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</w:tcPr>
          <w:p w:rsidR="000E0632" w:rsidRDefault="00467B37" w:rsidP="00563E5E">
            <w:pPr>
              <w:spacing w:after="0" w:line="240" w:lineRule="auto"/>
            </w:pPr>
            <w:r w:rsidRPr="00FD48EA">
              <w:rPr>
                <w:rFonts w:ascii="Times New Roman" w:hAnsi="Times New Roman"/>
                <w:color w:val="000000"/>
                <w:sz w:val="24"/>
                <w:szCs w:val="24"/>
              </w:rPr>
              <w:t>Гидродинамические методы исследования нефтяных и газовых скважин</w:t>
            </w:r>
            <w:r w:rsidR="000E063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0E0632">
              <w:t>/</w:t>
            </w:r>
          </w:p>
          <w:p w:rsidR="00467B37" w:rsidRPr="00FD48EA" w:rsidRDefault="000E0632" w:rsidP="00563E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Мұнай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жыне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з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ұңғыларын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зерттеудің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гидродинамикалық</w:t>
            </w:r>
            <w:proofErr w:type="spellEnd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632">
              <w:rPr>
                <w:rFonts w:ascii="Times New Roman" w:hAnsi="Times New Roman"/>
                <w:color w:val="000000"/>
                <w:sz w:val="24"/>
                <w:szCs w:val="24"/>
              </w:rPr>
              <w:t>әдістері</w:t>
            </w:r>
            <w:proofErr w:type="spellEnd"/>
          </w:p>
        </w:tc>
        <w:tc>
          <w:tcPr>
            <w:tcW w:w="709" w:type="dxa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7B37" w:rsidRPr="00F2446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)</w:t>
            </w:r>
          </w:p>
        </w:tc>
        <w:tc>
          <w:tcPr>
            <w:tcW w:w="1560" w:type="dxa"/>
            <w:shd w:val="clear" w:color="auto" w:fill="auto"/>
          </w:tcPr>
          <w:p w:rsidR="00467B37" w:rsidRPr="000E063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ИГНГДи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5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67B37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Акашев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Бауржан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Турсынбаевич</w:t>
            </w:r>
            <w:proofErr w:type="spellEnd"/>
            <w:r w:rsidR="00886192">
              <w:rPr>
                <w:rFonts w:ascii="Times New Roman" w:hAnsi="Times New Roman"/>
                <w:sz w:val="24"/>
                <w:szCs w:val="24"/>
              </w:rPr>
              <w:t>//</w:t>
            </w:r>
          </w:p>
          <w:p w:rsidR="00886192" w:rsidRDefault="00886192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192" w:rsidRPr="006B7F4F" w:rsidRDefault="00886192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Рашат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Есентай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467B37" w:rsidRDefault="006443A8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86192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kashev</w:t>
              </w:r>
              <w:r w:rsidR="00886192" w:rsidRPr="00324941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886192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886192" w:rsidRPr="006443A8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86192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86192" w:rsidRPr="006443A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86192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86192" w:rsidRPr="00324941">
                <w:rPr>
                  <w:rStyle w:val="a3"/>
                  <w:rFonts w:ascii="Times New Roman" w:hAnsi="Times New Roman"/>
                  <w:sz w:val="24"/>
                  <w:szCs w:val="24"/>
                </w:rPr>
                <w:t>//</w:t>
              </w:r>
            </w:hyperlink>
          </w:p>
          <w:p w:rsidR="00886192" w:rsidRDefault="00886192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192" w:rsidRPr="00886192" w:rsidRDefault="00886192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sentai</w:t>
            </w:r>
            <w:r w:rsidRPr="006443A8">
              <w:rPr>
                <w:rFonts w:ascii="Times New Roman" w:hAnsi="Times New Roman"/>
                <w:sz w:val="24"/>
                <w:szCs w:val="24"/>
              </w:rPr>
              <w:t>198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443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886192" w:rsidRPr="00886192" w:rsidRDefault="00886192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7B37" w:rsidRPr="00D307AD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37" w:rsidRPr="00890FC4" w:rsidTr="00EE783D">
        <w:trPr>
          <w:trHeight w:val="2255"/>
        </w:trPr>
        <w:tc>
          <w:tcPr>
            <w:tcW w:w="517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15" w:type="dxa"/>
          </w:tcPr>
          <w:p w:rsidR="00467B37" w:rsidRDefault="00467B37" w:rsidP="00563E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8EA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эксплуатация объектов транспортировки и хранения нефти и газа</w:t>
            </w:r>
            <w:r w:rsidR="00EE783D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</w:p>
          <w:p w:rsidR="00EE783D" w:rsidRPr="00FD48EA" w:rsidRDefault="00EE783D" w:rsidP="00563E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>Мұнай</w:t>
            </w:r>
            <w:proofErr w:type="spellEnd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>газды</w:t>
            </w:r>
            <w:proofErr w:type="spellEnd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>сақтау</w:t>
            </w:r>
            <w:proofErr w:type="spellEnd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>тасымалдау</w:t>
            </w:r>
            <w:proofErr w:type="spellEnd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>нысандарын</w:t>
            </w:r>
            <w:proofErr w:type="spellEnd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83D">
              <w:rPr>
                <w:rFonts w:ascii="Times New Roman" w:hAnsi="Times New Roman"/>
                <w:color w:val="000000"/>
                <w:sz w:val="24"/>
                <w:szCs w:val="24"/>
              </w:rPr>
              <w:t>жобалау</w:t>
            </w:r>
            <w:proofErr w:type="spellEnd"/>
          </w:p>
        </w:tc>
        <w:tc>
          <w:tcPr>
            <w:tcW w:w="709" w:type="dxa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7B37" w:rsidRPr="00F2446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)</w:t>
            </w:r>
          </w:p>
        </w:tc>
        <w:tc>
          <w:tcPr>
            <w:tcW w:w="1560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ИГНГДи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5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67B37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Рашат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Есентай</w:t>
            </w:r>
            <w:proofErr w:type="spellEnd"/>
            <w:r w:rsidR="00EE783D">
              <w:rPr>
                <w:rFonts w:ascii="Times New Roman" w:hAnsi="Times New Roman"/>
                <w:sz w:val="24"/>
                <w:szCs w:val="24"/>
              </w:rPr>
              <w:t>//</w:t>
            </w:r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манбековна</w:t>
            </w:r>
            <w:proofErr w:type="spellEnd"/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83D" w:rsidRPr="006B7F4F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67B37" w:rsidRDefault="006443A8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E783D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sentai</w:t>
              </w:r>
              <w:r w:rsidR="00EE783D" w:rsidRPr="006443A8">
                <w:rPr>
                  <w:rStyle w:val="a3"/>
                  <w:rFonts w:ascii="Times New Roman" w:hAnsi="Times New Roman"/>
                  <w:sz w:val="24"/>
                  <w:szCs w:val="24"/>
                </w:rPr>
                <w:t>1981@</w:t>
              </w:r>
              <w:r w:rsidR="00EE783D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E783D" w:rsidRPr="006443A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E783D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EE783D" w:rsidRPr="00324941">
                <w:rPr>
                  <w:rStyle w:val="a3"/>
                  <w:rFonts w:ascii="Times New Roman" w:hAnsi="Times New Roman"/>
                  <w:sz w:val="24"/>
                  <w:szCs w:val="24"/>
                </w:rPr>
                <w:t>//</w:t>
              </w:r>
            </w:hyperlink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83D" w:rsidRPr="004257F3" w:rsidRDefault="00EE783D" w:rsidP="00E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7F3">
              <w:rPr>
                <w:rFonts w:ascii="Times New Roman" w:hAnsi="Times New Roman"/>
                <w:sz w:val="24"/>
                <w:szCs w:val="24"/>
                <w:lang w:val="kk-KZ"/>
              </w:rPr>
              <w:t>omarova_moldir@list.ru</w:t>
            </w:r>
          </w:p>
          <w:p w:rsidR="00EE783D" w:rsidRP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83D" w:rsidRPr="00EE783D" w:rsidRDefault="00EE783D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7B37" w:rsidRPr="00D307AD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37" w:rsidRPr="00890FC4" w:rsidTr="00974BDF">
        <w:tc>
          <w:tcPr>
            <w:tcW w:w="517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15" w:type="dxa"/>
          </w:tcPr>
          <w:p w:rsidR="00974BDF" w:rsidRDefault="00467B37" w:rsidP="00974BDF">
            <w:pPr>
              <w:spacing w:after="0" w:line="240" w:lineRule="auto"/>
              <w:ind w:firstLine="33"/>
            </w:pPr>
            <w:r w:rsidRPr="00FD4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научно-исследовательских работ</w:t>
            </w:r>
            <w:r w:rsidR="00EE7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/</w:t>
            </w:r>
            <w:r w:rsidR="00974BDF">
              <w:t xml:space="preserve"> </w:t>
            </w:r>
          </w:p>
          <w:p w:rsidR="00467B37" w:rsidRDefault="00974BDF" w:rsidP="00974BDF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Ғылыми</w:t>
            </w:r>
            <w:proofErr w:type="spellEnd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ұмыстарының</w:t>
            </w:r>
            <w:proofErr w:type="spellEnd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  <w:p w:rsidR="00EE783D" w:rsidRPr="00FD48EA" w:rsidRDefault="00EE783D" w:rsidP="00974BDF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67B37" w:rsidRPr="00F24462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)</w:t>
            </w:r>
          </w:p>
        </w:tc>
        <w:tc>
          <w:tcPr>
            <w:tcW w:w="1560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ИГНГДи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5" w:type="dxa"/>
            <w:shd w:val="clear" w:color="auto" w:fill="auto"/>
          </w:tcPr>
          <w:p w:rsidR="00467B37" w:rsidRPr="006B7F4F" w:rsidRDefault="00467B37" w:rsidP="00563E5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67B37" w:rsidRDefault="00467B37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Дарибаева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  <w:r w:rsidR="00974BDF">
              <w:rPr>
                <w:rFonts w:ascii="Times New Roman" w:hAnsi="Times New Roman"/>
                <w:sz w:val="24"/>
                <w:szCs w:val="24"/>
              </w:rPr>
              <w:t>//</w:t>
            </w:r>
          </w:p>
          <w:p w:rsidR="00974BDF" w:rsidRDefault="00974BDF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BDF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манбековна</w:t>
            </w:r>
            <w:proofErr w:type="spellEnd"/>
          </w:p>
          <w:p w:rsidR="00974BDF" w:rsidRDefault="00974BDF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BDF" w:rsidRPr="006B7F4F" w:rsidRDefault="00974BDF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67B37" w:rsidRDefault="006443A8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74BDF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daribaeva</w:t>
              </w:r>
              <w:r w:rsidR="00974BDF" w:rsidRPr="006443A8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974BDF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974BDF" w:rsidRPr="006443A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74BDF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74BDF" w:rsidRPr="00324941">
                <w:rPr>
                  <w:rStyle w:val="a3"/>
                  <w:rFonts w:ascii="Times New Roman" w:hAnsi="Times New Roman"/>
                  <w:sz w:val="24"/>
                  <w:szCs w:val="24"/>
                </w:rPr>
                <w:t>//</w:t>
              </w:r>
            </w:hyperlink>
          </w:p>
          <w:p w:rsidR="00974BDF" w:rsidRDefault="00974BDF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BDF" w:rsidRPr="004257F3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7F3">
              <w:rPr>
                <w:rFonts w:ascii="Times New Roman" w:hAnsi="Times New Roman"/>
                <w:sz w:val="24"/>
                <w:szCs w:val="24"/>
                <w:lang w:val="kk-KZ"/>
              </w:rPr>
              <w:t>omarova_moldir@list.ru</w:t>
            </w:r>
          </w:p>
          <w:p w:rsidR="00974BDF" w:rsidRDefault="00974BDF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BDF" w:rsidRPr="00974BDF" w:rsidRDefault="00974BDF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4BDF" w:rsidRPr="00974BDF" w:rsidRDefault="00974BDF" w:rsidP="00563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67B37" w:rsidRPr="00D307AD" w:rsidRDefault="00467B37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DF" w:rsidRPr="00890FC4" w:rsidTr="00974BDF">
        <w:tc>
          <w:tcPr>
            <w:tcW w:w="517" w:type="dxa"/>
            <w:shd w:val="clear" w:color="auto" w:fill="auto"/>
          </w:tcPr>
          <w:p w:rsidR="00974BDF" w:rsidRPr="00476B22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5" w:type="dxa"/>
          </w:tcPr>
          <w:p w:rsidR="00974BDF" w:rsidRDefault="00974BDF" w:rsidP="00974BDF">
            <w:pPr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B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т скваж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/</w:t>
            </w:r>
          </w:p>
          <w:p w:rsidR="00974BDF" w:rsidRDefault="00974BDF" w:rsidP="00974BDF">
            <w:pPr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Ұңғыны</w:t>
            </w:r>
            <w:proofErr w:type="spellEnd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өндеу</w:t>
            </w:r>
            <w:proofErr w:type="spellEnd"/>
          </w:p>
          <w:p w:rsidR="00974BDF" w:rsidRPr="00FD48EA" w:rsidRDefault="00974BDF" w:rsidP="00974BDF">
            <w:pPr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74BDF" w:rsidRPr="006B7F4F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4BDF" w:rsidRPr="00F24462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)</w:t>
            </w:r>
          </w:p>
        </w:tc>
        <w:tc>
          <w:tcPr>
            <w:tcW w:w="1560" w:type="dxa"/>
            <w:shd w:val="clear" w:color="auto" w:fill="auto"/>
          </w:tcPr>
          <w:p w:rsidR="00974BDF" w:rsidRPr="006B7F4F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7F4F">
              <w:rPr>
                <w:rFonts w:ascii="Times New Roman" w:hAnsi="Times New Roman"/>
                <w:sz w:val="24"/>
                <w:szCs w:val="24"/>
              </w:rPr>
              <w:t>ИГНГДи</w:t>
            </w:r>
            <w:proofErr w:type="spellEnd"/>
            <w:r w:rsidRPr="006B7F4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5" w:type="dxa"/>
            <w:shd w:val="clear" w:color="auto" w:fill="auto"/>
          </w:tcPr>
          <w:p w:rsidR="00974BDF" w:rsidRPr="006B7F4F" w:rsidRDefault="00974BDF" w:rsidP="00974BD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74BDF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BDF">
              <w:rPr>
                <w:rFonts w:ascii="Times New Roman" w:hAnsi="Times New Roman"/>
                <w:b/>
                <w:sz w:val="24"/>
                <w:szCs w:val="24"/>
              </w:rPr>
              <w:t>Рашат</w:t>
            </w:r>
            <w:proofErr w:type="spellEnd"/>
            <w:r w:rsidRPr="00974B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BDF">
              <w:rPr>
                <w:rFonts w:ascii="Times New Roman" w:hAnsi="Times New Roman"/>
                <w:b/>
                <w:sz w:val="24"/>
                <w:szCs w:val="24"/>
              </w:rPr>
              <w:t>Есен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/</w:t>
            </w:r>
          </w:p>
          <w:p w:rsidR="00974BDF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BDF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BDF" w:rsidRPr="006B7F4F" w:rsidRDefault="00974BDF" w:rsidP="0035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манбековна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974BDF" w:rsidRDefault="006443A8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74BDF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sentai</w:t>
              </w:r>
              <w:r w:rsidR="00974BDF" w:rsidRPr="006443A8">
                <w:rPr>
                  <w:rStyle w:val="a3"/>
                  <w:rFonts w:ascii="Times New Roman" w:hAnsi="Times New Roman"/>
                  <w:sz w:val="24"/>
                  <w:szCs w:val="24"/>
                </w:rPr>
                <w:t>1981@</w:t>
              </w:r>
              <w:r w:rsidR="00974BDF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74BDF" w:rsidRPr="006443A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74BDF" w:rsidRPr="003249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74BDF" w:rsidRPr="00324941">
                <w:rPr>
                  <w:rStyle w:val="a3"/>
                  <w:rFonts w:ascii="Times New Roman" w:hAnsi="Times New Roman"/>
                  <w:sz w:val="24"/>
                  <w:szCs w:val="24"/>
                </w:rPr>
                <w:t>//</w:t>
              </w:r>
            </w:hyperlink>
          </w:p>
          <w:p w:rsidR="00974BDF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BDF" w:rsidRPr="00974BDF" w:rsidRDefault="00974BDF" w:rsidP="0035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F3">
              <w:rPr>
                <w:rFonts w:ascii="Times New Roman" w:hAnsi="Times New Roman"/>
                <w:sz w:val="24"/>
                <w:szCs w:val="24"/>
                <w:lang w:val="kk-KZ"/>
              </w:rPr>
              <w:t>omarova_moldir@list.ru</w:t>
            </w:r>
          </w:p>
        </w:tc>
        <w:tc>
          <w:tcPr>
            <w:tcW w:w="1701" w:type="dxa"/>
            <w:shd w:val="clear" w:color="auto" w:fill="auto"/>
          </w:tcPr>
          <w:p w:rsidR="00974BDF" w:rsidRPr="00974BDF" w:rsidRDefault="00974BDF" w:rsidP="0035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74BDF" w:rsidRPr="00467B37" w:rsidRDefault="00974BDF" w:rsidP="0097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563E5E" w:rsidRDefault="006B7F4F" w:rsidP="009D63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-лидер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3D5B">
        <w:rPr>
          <w:rFonts w:ascii="Times New Roman" w:hAnsi="Times New Roman"/>
          <w:sz w:val="24"/>
          <w:szCs w:val="24"/>
        </w:rPr>
        <w:t xml:space="preserve"> </w:t>
      </w:r>
      <w:r w:rsidRPr="006B7F4F">
        <w:rPr>
          <w:rFonts w:ascii="Times New Roman" w:hAnsi="Times New Roman"/>
          <w:sz w:val="24"/>
          <w:szCs w:val="24"/>
        </w:rPr>
        <w:t>НГД</w:t>
      </w:r>
      <w:r w:rsidR="00EC3D5B" w:rsidRPr="006B7F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spellStart"/>
      <w:r w:rsidRPr="006B7F4F">
        <w:rPr>
          <w:rFonts w:ascii="Times New Roman" w:hAnsi="Times New Roman"/>
          <w:sz w:val="24"/>
          <w:szCs w:val="24"/>
        </w:rPr>
        <w:t>Нуранбаева</w:t>
      </w:r>
      <w:proofErr w:type="spellEnd"/>
      <w:r w:rsidRPr="006B7F4F">
        <w:rPr>
          <w:rFonts w:ascii="Times New Roman" w:hAnsi="Times New Roman"/>
          <w:sz w:val="24"/>
          <w:szCs w:val="24"/>
        </w:rPr>
        <w:t xml:space="preserve"> Б.М.</w:t>
      </w:r>
      <w:r w:rsidR="009D632D">
        <w:rPr>
          <w:rFonts w:ascii="Times New Roman" w:hAnsi="Times New Roman"/>
          <w:sz w:val="24"/>
          <w:szCs w:val="24"/>
        </w:rPr>
        <w:t xml:space="preserve"> </w:t>
      </w:r>
      <w:r w:rsidR="009D632D" w:rsidRPr="009D632D">
        <w:rPr>
          <w:rFonts w:ascii="Times New Roman" w:hAnsi="Times New Roman"/>
          <w:sz w:val="24"/>
          <w:szCs w:val="24"/>
        </w:rPr>
        <w:t xml:space="preserve"> </w:t>
      </w:r>
    </w:p>
    <w:p w:rsidR="009D632D" w:rsidRPr="006B7F4F" w:rsidRDefault="004E1945" w:rsidP="009D63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632">
        <w:rPr>
          <w:rFonts w:ascii="Times New Roman" w:hAnsi="Times New Roman"/>
          <w:sz w:val="24"/>
          <w:szCs w:val="24"/>
        </w:rPr>
        <w:t>21.</w:t>
      </w:r>
      <w:r w:rsidR="009D632D">
        <w:rPr>
          <w:rFonts w:ascii="Times New Roman" w:hAnsi="Times New Roman"/>
          <w:sz w:val="24"/>
          <w:szCs w:val="24"/>
        </w:rPr>
        <w:t>05.2020</w:t>
      </w:r>
    </w:p>
    <w:p w:rsidR="006B7F4F" w:rsidRDefault="00EC3D5B" w:rsidP="006B7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F4F">
        <w:rPr>
          <w:rFonts w:ascii="Times New Roman" w:hAnsi="Times New Roman"/>
          <w:sz w:val="24"/>
          <w:szCs w:val="24"/>
        </w:rPr>
        <w:t xml:space="preserve">Декан </w:t>
      </w:r>
      <w:proofErr w:type="spellStart"/>
      <w:r w:rsidR="006B7F4F" w:rsidRPr="006B7F4F">
        <w:rPr>
          <w:rFonts w:ascii="Times New Roman" w:hAnsi="Times New Roman"/>
          <w:sz w:val="24"/>
          <w:szCs w:val="24"/>
        </w:rPr>
        <w:t>ИГНГДи</w:t>
      </w:r>
      <w:proofErr w:type="spellEnd"/>
      <w:r w:rsidR="006B7F4F" w:rsidRPr="006B7F4F">
        <w:rPr>
          <w:rFonts w:ascii="Times New Roman" w:hAnsi="Times New Roman"/>
          <w:sz w:val="24"/>
          <w:szCs w:val="24"/>
          <w:lang w:val="en-US"/>
        </w:rPr>
        <w:t>IT</w:t>
      </w:r>
      <w:r w:rsidRPr="006B7F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B7F4F" w:rsidRPr="006B7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F4F" w:rsidRPr="006B7F4F">
        <w:rPr>
          <w:rFonts w:ascii="Times New Roman" w:hAnsi="Times New Roman"/>
          <w:sz w:val="24"/>
          <w:szCs w:val="24"/>
        </w:rPr>
        <w:t>Шукманова</w:t>
      </w:r>
      <w:proofErr w:type="spellEnd"/>
      <w:r w:rsidR="006B7F4F" w:rsidRPr="006B7F4F">
        <w:rPr>
          <w:rFonts w:ascii="Times New Roman" w:hAnsi="Times New Roman"/>
          <w:sz w:val="24"/>
          <w:szCs w:val="24"/>
        </w:rPr>
        <w:t xml:space="preserve"> А.А.</w:t>
      </w:r>
    </w:p>
    <w:p w:rsidR="00563E5E" w:rsidRDefault="00563E5E" w:rsidP="006B7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9E6" w:rsidRPr="00EC3D5B" w:rsidRDefault="00EC3D5B" w:rsidP="006B7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D5B">
        <w:rPr>
          <w:rFonts w:ascii="Times New Roman" w:hAnsi="Times New Roman"/>
          <w:b/>
          <w:sz w:val="24"/>
          <w:szCs w:val="24"/>
        </w:rPr>
        <w:t>Согласовано</w:t>
      </w:r>
    </w:p>
    <w:p w:rsidR="0093332E" w:rsidRDefault="00EC3D5B" w:rsidP="006B7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D5B">
        <w:rPr>
          <w:rFonts w:ascii="Times New Roman" w:hAnsi="Times New Roman"/>
          <w:sz w:val="24"/>
          <w:szCs w:val="24"/>
        </w:rPr>
        <w:t>Директор академического департамент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C3D5B">
        <w:rPr>
          <w:rFonts w:ascii="Times New Roman" w:hAnsi="Times New Roman"/>
          <w:sz w:val="24"/>
          <w:szCs w:val="24"/>
        </w:rPr>
        <w:t>Казимова А.Х</w:t>
      </w:r>
      <w:r w:rsidR="00CA5484">
        <w:rPr>
          <w:rFonts w:ascii="Times New Roman" w:hAnsi="Times New Roman"/>
          <w:sz w:val="24"/>
          <w:szCs w:val="24"/>
        </w:rPr>
        <w:t>.</w:t>
      </w:r>
    </w:p>
    <w:sectPr w:rsidR="0093332E" w:rsidSect="009D632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37"/>
    <w:rsid w:val="00016F72"/>
    <w:rsid w:val="0003541D"/>
    <w:rsid w:val="000E0632"/>
    <w:rsid w:val="001359E6"/>
    <w:rsid w:val="00145F1E"/>
    <w:rsid w:val="002372BE"/>
    <w:rsid w:val="00273930"/>
    <w:rsid w:val="002C456F"/>
    <w:rsid w:val="002F6C0B"/>
    <w:rsid w:val="00335E18"/>
    <w:rsid w:val="00352ABC"/>
    <w:rsid w:val="003846B2"/>
    <w:rsid w:val="003C6E38"/>
    <w:rsid w:val="00444B47"/>
    <w:rsid w:val="0046752F"/>
    <w:rsid w:val="00467B37"/>
    <w:rsid w:val="00476B22"/>
    <w:rsid w:val="004E1945"/>
    <w:rsid w:val="00563E5E"/>
    <w:rsid w:val="00577EA2"/>
    <w:rsid w:val="006021AE"/>
    <w:rsid w:val="006443A8"/>
    <w:rsid w:val="00655380"/>
    <w:rsid w:val="00656268"/>
    <w:rsid w:val="006A77AF"/>
    <w:rsid w:val="006B7F4F"/>
    <w:rsid w:val="006D4595"/>
    <w:rsid w:val="00726287"/>
    <w:rsid w:val="007E14CD"/>
    <w:rsid w:val="008168AB"/>
    <w:rsid w:val="00886192"/>
    <w:rsid w:val="008B78D6"/>
    <w:rsid w:val="009014DF"/>
    <w:rsid w:val="0093332E"/>
    <w:rsid w:val="00974BDF"/>
    <w:rsid w:val="009A30E5"/>
    <w:rsid w:val="009D632D"/>
    <w:rsid w:val="00B524B0"/>
    <w:rsid w:val="00BE2188"/>
    <w:rsid w:val="00BF02A0"/>
    <w:rsid w:val="00C734C5"/>
    <w:rsid w:val="00C9382B"/>
    <w:rsid w:val="00CA5484"/>
    <w:rsid w:val="00D20137"/>
    <w:rsid w:val="00D307AD"/>
    <w:rsid w:val="00D506BE"/>
    <w:rsid w:val="00DA678F"/>
    <w:rsid w:val="00DB29AF"/>
    <w:rsid w:val="00DC1692"/>
    <w:rsid w:val="00E03952"/>
    <w:rsid w:val="00EC060C"/>
    <w:rsid w:val="00EC3D5B"/>
    <w:rsid w:val="00EE783D"/>
    <w:rsid w:val="00F24462"/>
    <w:rsid w:val="00F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013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01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ntai1981@mail.ru/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kashev_b@mail.ru/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kambakov@mail.ru/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entai1981@mail.ru/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aribaeva@gmail.com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329F-A98B-4C5C-A0DB-43794B7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 Windows</cp:lastModifiedBy>
  <cp:revision>4</cp:revision>
  <dcterms:created xsi:type="dcterms:W3CDTF">2020-05-21T12:33:00Z</dcterms:created>
  <dcterms:modified xsi:type="dcterms:W3CDTF">2020-05-22T18:53:00Z</dcterms:modified>
</cp:coreProperties>
</file>